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A16D" w14:textId="77777777" w:rsidR="00C34719" w:rsidRPr="00FA33D8" w:rsidRDefault="00FA33D8" w:rsidP="00FA33D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A33D8">
        <w:rPr>
          <w:rFonts w:ascii="Times New Roman" w:hAnsi="Times New Roman" w:cs="Times New Roman"/>
          <w:b/>
          <w:noProof/>
          <w:sz w:val="32"/>
          <w:szCs w:val="32"/>
        </w:rPr>
        <w:t>Centru</w:t>
      </w:r>
      <w:r w:rsidR="00087E1F">
        <w:rPr>
          <w:rFonts w:ascii="Times New Roman" w:hAnsi="Times New Roman" w:cs="Times New Roman"/>
          <w:b/>
          <w:noProof/>
          <w:sz w:val="32"/>
          <w:szCs w:val="32"/>
        </w:rPr>
        <w:t>l</w:t>
      </w:r>
      <w:r w:rsidRPr="00FA33D8">
        <w:rPr>
          <w:rFonts w:ascii="Times New Roman" w:hAnsi="Times New Roman" w:cs="Times New Roman"/>
          <w:b/>
          <w:noProof/>
          <w:sz w:val="32"/>
          <w:szCs w:val="32"/>
        </w:rPr>
        <w:t xml:space="preserve"> de permanenta CEMED</w:t>
      </w:r>
    </w:p>
    <w:p w14:paraId="0E19C34B" w14:textId="77777777" w:rsid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</w:p>
    <w:p w14:paraId="0D65CEEB" w14:textId="262233E0" w:rsidR="00FA33D8" w:rsidRPr="00FA33D8" w:rsidRDefault="00FA33D8" w:rsidP="00FA33D8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Medicii care asigura permanenta – </w:t>
      </w:r>
      <w:r w:rsidR="0011376E">
        <w:rPr>
          <w:rFonts w:ascii="Times New Roman" w:hAnsi="Times New Roman" w:cs="Times New Roman"/>
          <w:noProof/>
          <w:sz w:val="24"/>
          <w:szCs w:val="24"/>
        </w:rPr>
        <w:t xml:space="preserve">luna </w:t>
      </w:r>
      <w:r w:rsidR="00AA4CF5">
        <w:rPr>
          <w:rFonts w:ascii="Times New Roman" w:hAnsi="Times New Roman" w:cs="Times New Roman"/>
          <w:noProof/>
          <w:sz w:val="24"/>
          <w:szCs w:val="24"/>
        </w:rPr>
        <w:t>octombrie</w:t>
      </w:r>
      <w:r w:rsidR="00D1546B">
        <w:rPr>
          <w:rFonts w:ascii="Times New Roman" w:hAnsi="Times New Roman" w:cs="Times New Roman"/>
          <w:noProof/>
          <w:sz w:val="24"/>
          <w:szCs w:val="24"/>
        </w:rPr>
        <w:t xml:space="preserve"> 2022</w:t>
      </w:r>
    </w:p>
    <w:p w14:paraId="15BFC977" w14:textId="22D8832D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Dr. Carpusor Rodica </w:t>
      </w:r>
      <w:r w:rsidR="00577016">
        <w:rPr>
          <w:rFonts w:ascii="Times New Roman" w:hAnsi="Times New Roman" w:cs="Times New Roman"/>
          <w:noProof/>
          <w:sz w:val="24"/>
          <w:szCs w:val="24"/>
        </w:rPr>
        <w:t>–</w:t>
      </w: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 tel: 0740769641, As. Pavaliceanu Dumitru – tel: 0747914004,Cristesti</w:t>
      </w:r>
    </w:p>
    <w:p w14:paraId="79A0A7A1" w14:textId="77777777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Grigoras Gabriela – tel: 0740769641, As. Tunsu Mioara – tel: 0742248906, Cristesti</w:t>
      </w:r>
    </w:p>
    <w:p w14:paraId="234BBDAE" w14:textId="77777777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Fetcu Mirela – tel: 0744775369, As. Alexuc Daniela – tel: 0740917312, Cosula</w:t>
      </w:r>
    </w:p>
    <w:p w14:paraId="2BB88F28" w14:textId="77777777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Bulgaru Ludmila – tel: 0231/619306, As. Ivanciuc Ionela – tel: 0751656740, Copalau</w:t>
      </w:r>
    </w:p>
    <w:p w14:paraId="6258CE4A" w14:textId="533E5A69" w:rsid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Dragoi Beatrice – tel: 0744586252, As. Mirauti Doina – tel: 0740538658, Baluseni</w:t>
      </w:r>
    </w:p>
    <w:p w14:paraId="1A1F4703" w14:textId="77777777" w:rsidR="00BE64DB" w:rsidRPr="00FA33D8" w:rsidRDefault="00BE64DB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130"/>
      </w:tblGrid>
      <w:tr w:rsidR="00AA4CF5" w14:paraId="7AD50C0A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D44E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26" w14:textId="46FA2BC5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Bulgaru Ludmila</w:t>
            </w:r>
            <w:bookmarkStart w:id="0" w:name="_GoBack"/>
            <w:bookmarkEnd w:id="0"/>
          </w:p>
        </w:tc>
      </w:tr>
      <w:tr w:rsidR="00AA4CF5" w14:paraId="4E4B05D2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CB5A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EF1" w14:textId="2D4495F1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AA4CF5" w14:paraId="6C6AFA12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3410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6F" w14:textId="32E094F0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61D28727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111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52E" w14:textId="664E51BD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428D413A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D28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724" w14:textId="6004C876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76CBEDAB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1D0C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A12" w14:textId="428ED4FF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AA4CF5" w14:paraId="5D60FE26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DC1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67D" w14:textId="3B39152B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AA4CF5" w14:paraId="486024A5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D17E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8E0" w14:textId="0E4DCBA4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2D46B0F2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B6B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AAB" w14:textId="328B2F22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0A57099A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110E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118" w14:textId="598A072D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1256EC91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14B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480" w14:textId="209C0425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041DC1E9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6E4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5DB" w14:textId="419CFCEA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24C80D35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C8D6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E44" w14:textId="7C8E167F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AA4CF5" w14:paraId="7273C894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050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088" w14:textId="17EDEB90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AA4CF5" w14:paraId="10B5DFED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A89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4E1" w14:textId="3E9F80AA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716C1CE3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45D0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7AC" w14:textId="7201FA7F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AA4CF5" w14:paraId="26E0A0D3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6F6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701" w14:textId="1C57BC49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650862D2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1DE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280" w14:textId="750C2066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16F4BBE9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8D4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E21" w14:textId="6CDF02E0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2D91E4B9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DE7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2F7" w14:textId="50F3DDC9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AA4CF5" w14:paraId="6EF2E9BE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62A0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0AA" w14:textId="743D4778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AA4CF5" w14:paraId="0D019F95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22DE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0CC" w14:textId="6D43DA32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58344E5C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925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4E4" w14:textId="427E3AB8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4B910E5A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FF6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9D3" w14:textId="5F1694CB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52F91CAF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5F5A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C34" w14:textId="7F9F7BAF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22A50C4E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3E97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89A" w14:textId="0057077E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3F85A22B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D671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92E" w14:textId="7D364A84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AA4CF5" w14:paraId="241E3650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7E7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8F3" w14:textId="6DEBBC9A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AA4CF5" w14:paraId="1B36FD2F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7234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840" w14:textId="25C714C9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AA4CF5" w14:paraId="5BA06A3A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B4D0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702" w14:textId="2458D66C" w:rsidR="00AA4CF5" w:rsidRDefault="001C56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AA4CF5" w14:paraId="150BE0FC" w14:textId="77777777" w:rsidTr="00AA4CF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1D3F" w14:textId="77777777" w:rsidR="00AA4CF5" w:rsidRDefault="00AA4C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10.20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C20" w14:textId="26D593E7" w:rsidR="00AA4CF5" w:rsidRDefault="00FA2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</w:tbl>
    <w:p w14:paraId="03EEE825" w14:textId="77777777" w:rsidR="00FA33D8" w:rsidRDefault="00FA33D8">
      <w:pPr>
        <w:rPr>
          <w:lang w:val="en-US"/>
        </w:rPr>
      </w:pPr>
    </w:p>
    <w:sectPr w:rsidR="00FA33D8" w:rsidSect="00125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33D8"/>
    <w:rsid w:val="000124E5"/>
    <w:rsid w:val="00087E1F"/>
    <w:rsid w:val="0011376E"/>
    <w:rsid w:val="00125D41"/>
    <w:rsid w:val="001C568C"/>
    <w:rsid w:val="001D6F5E"/>
    <w:rsid w:val="00373CB7"/>
    <w:rsid w:val="003872A6"/>
    <w:rsid w:val="00412C6A"/>
    <w:rsid w:val="00506C95"/>
    <w:rsid w:val="00576101"/>
    <w:rsid w:val="00577016"/>
    <w:rsid w:val="005B7702"/>
    <w:rsid w:val="00A268C2"/>
    <w:rsid w:val="00A90893"/>
    <w:rsid w:val="00AA4CF5"/>
    <w:rsid w:val="00AA564D"/>
    <w:rsid w:val="00AD6FD8"/>
    <w:rsid w:val="00AE72A2"/>
    <w:rsid w:val="00B2413F"/>
    <w:rsid w:val="00BE5383"/>
    <w:rsid w:val="00BE64DB"/>
    <w:rsid w:val="00C34719"/>
    <w:rsid w:val="00C617A8"/>
    <w:rsid w:val="00C82D36"/>
    <w:rsid w:val="00CA6627"/>
    <w:rsid w:val="00CB2905"/>
    <w:rsid w:val="00D1546B"/>
    <w:rsid w:val="00E27A0A"/>
    <w:rsid w:val="00E30B09"/>
    <w:rsid w:val="00E60F77"/>
    <w:rsid w:val="00EB169E"/>
    <w:rsid w:val="00ED3531"/>
    <w:rsid w:val="00F15184"/>
    <w:rsid w:val="00F3075C"/>
    <w:rsid w:val="00FA2A8F"/>
    <w:rsid w:val="00FA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9964"/>
  <w15:docId w15:val="{1F64EF3C-7DAD-48E9-955A-83694EAE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A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29CA-3397-41CD-86F8-F8789FE3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ciuceanu</dc:creator>
  <cp:keywords/>
  <dc:description/>
  <cp:lastModifiedBy>Simona Buciuceanu</cp:lastModifiedBy>
  <cp:revision>35</cp:revision>
  <dcterms:created xsi:type="dcterms:W3CDTF">2021-09-02T10:39:00Z</dcterms:created>
  <dcterms:modified xsi:type="dcterms:W3CDTF">2022-09-28T06:23:00Z</dcterms:modified>
</cp:coreProperties>
</file>